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FFC" w:rsidRPr="005A4C63" w:rsidRDefault="00312FFC" w:rsidP="005A4C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проведенной экспертизе проектов </w:t>
      </w:r>
      <w:r w:rsidR="003C0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правовых актов города Курска </w:t>
      </w:r>
      <w:r w:rsidR="00F34F9D"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24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1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кабре </w:t>
      </w:r>
      <w:r w:rsidR="00F34F9D"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F85CF1"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34F9D" w:rsidRPr="005A4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12995" w:rsidRPr="005A4C63" w:rsidRDefault="00812995" w:rsidP="005A4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D93" w:rsidRPr="005A4C63" w:rsidRDefault="00AF54A9" w:rsidP="005A4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C63">
        <w:rPr>
          <w:rFonts w:ascii="Times New Roman" w:hAnsi="Times New Roman" w:cs="Times New Roman"/>
          <w:sz w:val="28"/>
          <w:szCs w:val="28"/>
        </w:rPr>
        <w:t>Н</w:t>
      </w:r>
      <w:r w:rsidR="00CD351E" w:rsidRPr="005A4C63">
        <w:rPr>
          <w:rFonts w:ascii="Times New Roman" w:hAnsi="Times New Roman" w:cs="Times New Roman"/>
          <w:sz w:val="28"/>
          <w:szCs w:val="28"/>
        </w:rPr>
        <w:t xml:space="preserve">а основании подпункта 7) пункта 2 статьи 9 Федерального закона </w:t>
      </w:r>
      <w:r w:rsidR="00E802BC">
        <w:rPr>
          <w:rFonts w:ascii="Times New Roman" w:hAnsi="Times New Roman" w:cs="Times New Roman"/>
          <w:sz w:val="28"/>
          <w:szCs w:val="28"/>
        </w:rPr>
        <w:t xml:space="preserve">      </w:t>
      </w:r>
      <w:r w:rsidR="00CD351E" w:rsidRPr="005A4C63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</w:t>
      </w:r>
      <w:r w:rsidRPr="005A4C63">
        <w:rPr>
          <w:rFonts w:ascii="Times New Roman" w:hAnsi="Times New Roman" w:cs="Times New Roman"/>
          <w:sz w:val="28"/>
          <w:szCs w:val="28"/>
        </w:rPr>
        <w:t xml:space="preserve">, федеральных территорий </w:t>
      </w:r>
      <w:r w:rsidR="00CD351E" w:rsidRPr="005A4C63">
        <w:rPr>
          <w:rFonts w:ascii="Times New Roman" w:hAnsi="Times New Roman" w:cs="Times New Roman"/>
          <w:sz w:val="28"/>
          <w:szCs w:val="28"/>
        </w:rPr>
        <w:t xml:space="preserve">и муниципальных образований», пункта 8 </w:t>
      </w:r>
      <w:hyperlink r:id="rId7" w:history="1">
        <w:r w:rsidR="00CD351E" w:rsidRPr="005A4C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</w:t>
        </w:r>
      </w:hyperlink>
      <w:r w:rsidR="00CD351E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несения проектов решений Курского городского Собрания, утвержденного решением Курского городского Собрания от 21.09.2005 №</w:t>
      </w:r>
      <w:r w:rsidR="005476AD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51E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6-3-РС, Контрольно-счетной палатой города Курска </w:t>
      </w:r>
      <w:r w:rsidR="00CD351E" w:rsidRPr="005A4C63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CD351E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</w:t>
      </w:r>
      <w:r w:rsidR="00210429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</w:t>
      </w:r>
      <w:r w:rsidR="00CD351E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6A6D93" w:rsidRPr="005A4C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авовых актов города Курска:</w:t>
      </w:r>
    </w:p>
    <w:p w:rsidR="006A6D93" w:rsidRPr="005A4C63" w:rsidRDefault="006A6D93" w:rsidP="005A4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619" w:rsidRPr="005A4C63" w:rsidRDefault="006B3619" w:rsidP="005A4C6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C63">
        <w:rPr>
          <w:rFonts w:ascii="Times New Roman" w:hAnsi="Times New Roman" w:cs="Times New Roman"/>
          <w:sz w:val="28"/>
          <w:szCs w:val="28"/>
        </w:rPr>
        <w:t>проектов постановлений Администрации города Курска:</w:t>
      </w:r>
    </w:p>
    <w:p w:rsidR="00E2184C" w:rsidRDefault="00E2184C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E2184C">
        <w:rPr>
          <w:rFonts w:ascii="Times New Roman" w:hAnsi="Times New Roman" w:cs="Times New Roman"/>
          <w:sz w:val="28"/>
          <w:szCs w:val="28"/>
        </w:rPr>
        <w:t>остановление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Курска   </w:t>
      </w:r>
      <w:r w:rsidRPr="00E2184C">
        <w:rPr>
          <w:rFonts w:ascii="Times New Roman" w:hAnsi="Times New Roman" w:cs="Times New Roman"/>
          <w:sz w:val="28"/>
          <w:szCs w:val="28"/>
        </w:rPr>
        <w:t xml:space="preserve">от 07.11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2184C">
        <w:rPr>
          <w:rFonts w:ascii="Times New Roman" w:hAnsi="Times New Roman" w:cs="Times New Roman"/>
          <w:sz w:val="28"/>
          <w:szCs w:val="28"/>
        </w:rPr>
        <w:t xml:space="preserve">255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184C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184C">
        <w:rPr>
          <w:rFonts w:ascii="Times New Roman" w:hAnsi="Times New Roman" w:cs="Times New Roman"/>
          <w:sz w:val="28"/>
          <w:szCs w:val="28"/>
        </w:rPr>
        <w:t>Совершенствование работы с молодежью, системы отдыха и оздоровления детей, развитие физической культуры и спорта в городе Курск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2184C" w:rsidRDefault="00E2184C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E2184C">
        <w:rPr>
          <w:rFonts w:ascii="Times New Roman" w:hAnsi="Times New Roman" w:cs="Times New Roman"/>
          <w:sz w:val="28"/>
          <w:szCs w:val="28"/>
        </w:rPr>
        <w:t>остановление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E2184C">
        <w:rPr>
          <w:rFonts w:ascii="Times New Roman" w:hAnsi="Times New Roman" w:cs="Times New Roman"/>
          <w:sz w:val="28"/>
          <w:szCs w:val="28"/>
        </w:rPr>
        <w:t xml:space="preserve">Курск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184C">
        <w:rPr>
          <w:rFonts w:ascii="Times New Roman" w:hAnsi="Times New Roman" w:cs="Times New Roman"/>
          <w:sz w:val="28"/>
          <w:szCs w:val="28"/>
        </w:rPr>
        <w:t xml:space="preserve">от 15.10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2184C">
        <w:rPr>
          <w:rFonts w:ascii="Times New Roman" w:hAnsi="Times New Roman" w:cs="Times New Roman"/>
          <w:sz w:val="28"/>
          <w:szCs w:val="28"/>
        </w:rPr>
        <w:t xml:space="preserve">238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184C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184C">
        <w:rPr>
          <w:rFonts w:ascii="Times New Roman" w:hAnsi="Times New Roman" w:cs="Times New Roman"/>
          <w:sz w:val="28"/>
          <w:szCs w:val="28"/>
        </w:rPr>
        <w:t>Развитие образования в городе Курск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2184C" w:rsidRDefault="00E2184C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E2184C">
        <w:rPr>
          <w:rFonts w:ascii="Times New Roman" w:hAnsi="Times New Roman" w:cs="Times New Roman"/>
          <w:sz w:val="28"/>
          <w:szCs w:val="28"/>
        </w:rPr>
        <w:t>остановление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E2184C">
        <w:rPr>
          <w:rFonts w:ascii="Times New Roman" w:hAnsi="Times New Roman" w:cs="Times New Roman"/>
          <w:sz w:val="28"/>
          <w:szCs w:val="28"/>
        </w:rPr>
        <w:t xml:space="preserve">Курск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184C">
        <w:rPr>
          <w:rFonts w:ascii="Times New Roman" w:hAnsi="Times New Roman" w:cs="Times New Roman"/>
          <w:sz w:val="28"/>
          <w:szCs w:val="28"/>
        </w:rPr>
        <w:t xml:space="preserve">от 12.10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2184C">
        <w:rPr>
          <w:rFonts w:ascii="Times New Roman" w:hAnsi="Times New Roman" w:cs="Times New Roman"/>
          <w:sz w:val="28"/>
          <w:szCs w:val="28"/>
        </w:rPr>
        <w:t>238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2184C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184C">
        <w:rPr>
          <w:rFonts w:ascii="Times New Roman" w:hAnsi="Times New Roman" w:cs="Times New Roman"/>
          <w:sz w:val="28"/>
          <w:szCs w:val="28"/>
        </w:rPr>
        <w:t>Развитие системы муниципального управления в городе Курск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2184C" w:rsidRDefault="00E2184C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на обеспечение мероприятий по модернизации коммунальной инфраструктуры;   </w:t>
      </w:r>
    </w:p>
    <w:p w:rsidR="00625896" w:rsidRDefault="00E2184C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E2184C">
        <w:rPr>
          <w:rFonts w:ascii="Times New Roman" w:hAnsi="Times New Roman" w:cs="Times New Roman"/>
          <w:sz w:val="28"/>
          <w:szCs w:val="28"/>
        </w:rPr>
        <w:t>Порядка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я муниципальным бюджетным учреждениям, унитарным предприятиям, субсидий на осуществление капитальных вложений </w:t>
      </w:r>
      <w:r w:rsidR="00A72389">
        <w:rPr>
          <w:rFonts w:ascii="Times New Roman" w:hAnsi="Times New Roman" w:cs="Times New Roman"/>
          <w:sz w:val="28"/>
          <w:szCs w:val="28"/>
        </w:rPr>
        <w:t xml:space="preserve">в объекты капитального строительства (реконструкция в том числе с элементами реставрации, технического </w:t>
      </w:r>
      <w:r w:rsidR="00625896">
        <w:rPr>
          <w:rFonts w:ascii="Times New Roman" w:hAnsi="Times New Roman" w:cs="Times New Roman"/>
          <w:sz w:val="28"/>
          <w:szCs w:val="28"/>
        </w:rPr>
        <w:t>перевооружения) муниципальной собственности муниципального образования «Город Курск» и (или) приобретения объектов недвижимого имущества в муниципальную собственность муниципального образования «Город Курск» за счет средств бюджета муниципального образования «Город Курск»;</w:t>
      </w:r>
    </w:p>
    <w:p w:rsidR="00625896" w:rsidRDefault="00625896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E2184C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896">
        <w:rPr>
          <w:rFonts w:ascii="Times New Roman" w:hAnsi="Times New Roman" w:cs="Times New Roman"/>
          <w:sz w:val="28"/>
          <w:szCs w:val="28"/>
        </w:rPr>
        <w:t>Администрации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625896">
        <w:rPr>
          <w:rFonts w:ascii="Times New Roman" w:hAnsi="Times New Roman" w:cs="Times New Roman"/>
          <w:sz w:val="28"/>
          <w:szCs w:val="28"/>
        </w:rPr>
        <w:t xml:space="preserve"> Курск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5896">
        <w:rPr>
          <w:rFonts w:ascii="Times New Roman" w:hAnsi="Times New Roman" w:cs="Times New Roman"/>
          <w:sz w:val="28"/>
          <w:szCs w:val="28"/>
        </w:rPr>
        <w:t xml:space="preserve">от 15.10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5896">
        <w:rPr>
          <w:rFonts w:ascii="Times New Roman" w:hAnsi="Times New Roman" w:cs="Times New Roman"/>
          <w:sz w:val="28"/>
          <w:szCs w:val="28"/>
        </w:rPr>
        <w:t xml:space="preserve">238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5896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5896">
        <w:rPr>
          <w:rFonts w:ascii="Times New Roman" w:hAnsi="Times New Roman" w:cs="Times New Roman"/>
          <w:sz w:val="28"/>
          <w:szCs w:val="28"/>
        </w:rPr>
        <w:t>Организация предоставления населению жилищно-коммунальных услуг, благоустройство и охрана окружающей среды в городе Курск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25896" w:rsidRDefault="00625896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E2184C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896">
        <w:rPr>
          <w:rFonts w:ascii="Times New Roman" w:hAnsi="Times New Roman" w:cs="Times New Roman"/>
          <w:sz w:val="28"/>
          <w:szCs w:val="28"/>
        </w:rPr>
        <w:t>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625896">
        <w:rPr>
          <w:rFonts w:ascii="Times New Roman" w:hAnsi="Times New Roman" w:cs="Times New Roman"/>
          <w:sz w:val="28"/>
          <w:szCs w:val="28"/>
        </w:rPr>
        <w:t>Курс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25896">
        <w:rPr>
          <w:rFonts w:ascii="Times New Roman" w:hAnsi="Times New Roman" w:cs="Times New Roman"/>
          <w:sz w:val="28"/>
          <w:szCs w:val="28"/>
        </w:rPr>
        <w:t xml:space="preserve"> от 17.11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5896">
        <w:rPr>
          <w:rFonts w:ascii="Times New Roman" w:hAnsi="Times New Roman" w:cs="Times New Roman"/>
          <w:sz w:val="28"/>
          <w:szCs w:val="28"/>
        </w:rPr>
        <w:t xml:space="preserve">211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5896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5896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городе Курск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25896" w:rsidRDefault="00625896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E2184C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896">
        <w:rPr>
          <w:rFonts w:ascii="Times New Roman" w:hAnsi="Times New Roman" w:cs="Times New Roman"/>
          <w:sz w:val="28"/>
          <w:szCs w:val="28"/>
        </w:rPr>
        <w:t>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625896">
        <w:rPr>
          <w:rFonts w:ascii="Times New Roman" w:hAnsi="Times New Roman" w:cs="Times New Roman"/>
          <w:sz w:val="28"/>
          <w:szCs w:val="28"/>
        </w:rPr>
        <w:t>Курс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25896">
        <w:rPr>
          <w:rFonts w:ascii="Times New Roman" w:hAnsi="Times New Roman" w:cs="Times New Roman"/>
          <w:sz w:val="28"/>
          <w:szCs w:val="28"/>
        </w:rPr>
        <w:t xml:space="preserve"> от 21.08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5896">
        <w:rPr>
          <w:rFonts w:ascii="Times New Roman" w:hAnsi="Times New Roman" w:cs="Times New Roman"/>
          <w:sz w:val="28"/>
          <w:szCs w:val="28"/>
        </w:rPr>
        <w:t xml:space="preserve">152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5896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5896">
        <w:rPr>
          <w:rFonts w:ascii="Times New Roman" w:hAnsi="Times New Roman" w:cs="Times New Roman"/>
          <w:sz w:val="28"/>
          <w:szCs w:val="28"/>
        </w:rPr>
        <w:t>Развитие и совершенствование системы гражданской обороны, защита населения и территории от чрезвычайных ситуаций, обеспечение первичных мер пожарной безопасности и безопасности людей на водных объектах в городе Курск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25896" w:rsidRDefault="00625896" w:rsidP="005A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25896" w:rsidSect="000F0EC1">
      <w:pgSz w:w="11906" w:h="16838"/>
      <w:pgMar w:top="794" w:right="566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579DF"/>
    <w:multiLevelType w:val="hybridMultilevel"/>
    <w:tmpl w:val="DEFAA0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4EC403F"/>
    <w:multiLevelType w:val="hybridMultilevel"/>
    <w:tmpl w:val="E5941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AC"/>
    <w:rsid w:val="000037CB"/>
    <w:rsid w:val="000B3E34"/>
    <w:rsid w:val="000F0EC1"/>
    <w:rsid w:val="00133C4A"/>
    <w:rsid w:val="00144538"/>
    <w:rsid w:val="001C059E"/>
    <w:rsid w:val="001F2DBC"/>
    <w:rsid w:val="00210429"/>
    <w:rsid w:val="002249CC"/>
    <w:rsid w:val="00253F6B"/>
    <w:rsid w:val="002813A5"/>
    <w:rsid w:val="002D7F69"/>
    <w:rsid w:val="00312FFC"/>
    <w:rsid w:val="003C0EDC"/>
    <w:rsid w:val="0042058A"/>
    <w:rsid w:val="0042484D"/>
    <w:rsid w:val="00425074"/>
    <w:rsid w:val="00441B70"/>
    <w:rsid w:val="00472063"/>
    <w:rsid w:val="004A70AF"/>
    <w:rsid w:val="00502B98"/>
    <w:rsid w:val="00542D5B"/>
    <w:rsid w:val="005476AD"/>
    <w:rsid w:val="00551AF8"/>
    <w:rsid w:val="00566B6F"/>
    <w:rsid w:val="005912D1"/>
    <w:rsid w:val="00591812"/>
    <w:rsid w:val="005A4C63"/>
    <w:rsid w:val="005B3ABF"/>
    <w:rsid w:val="00625896"/>
    <w:rsid w:val="006769FA"/>
    <w:rsid w:val="006A09CE"/>
    <w:rsid w:val="006A6D93"/>
    <w:rsid w:val="006B3619"/>
    <w:rsid w:val="006B5C82"/>
    <w:rsid w:val="006D51AC"/>
    <w:rsid w:val="006F2A09"/>
    <w:rsid w:val="006F39CD"/>
    <w:rsid w:val="0073455D"/>
    <w:rsid w:val="00746DD4"/>
    <w:rsid w:val="00812995"/>
    <w:rsid w:val="008568E2"/>
    <w:rsid w:val="00915110"/>
    <w:rsid w:val="00966ADF"/>
    <w:rsid w:val="00994541"/>
    <w:rsid w:val="00A318D6"/>
    <w:rsid w:val="00A72389"/>
    <w:rsid w:val="00AB75A1"/>
    <w:rsid w:val="00AF54A9"/>
    <w:rsid w:val="00AF6DDD"/>
    <w:rsid w:val="00B46CB3"/>
    <w:rsid w:val="00B579E1"/>
    <w:rsid w:val="00C04A6E"/>
    <w:rsid w:val="00C16682"/>
    <w:rsid w:val="00C572AC"/>
    <w:rsid w:val="00C907CC"/>
    <w:rsid w:val="00C9214B"/>
    <w:rsid w:val="00CA508F"/>
    <w:rsid w:val="00CD351E"/>
    <w:rsid w:val="00D01451"/>
    <w:rsid w:val="00D604A8"/>
    <w:rsid w:val="00DF5920"/>
    <w:rsid w:val="00E2184C"/>
    <w:rsid w:val="00E802BC"/>
    <w:rsid w:val="00E86D37"/>
    <w:rsid w:val="00EA4481"/>
    <w:rsid w:val="00EC2CD5"/>
    <w:rsid w:val="00F243F5"/>
    <w:rsid w:val="00F30B26"/>
    <w:rsid w:val="00F311A7"/>
    <w:rsid w:val="00F34F9D"/>
    <w:rsid w:val="00F63DB9"/>
    <w:rsid w:val="00F74C24"/>
    <w:rsid w:val="00F76AF7"/>
    <w:rsid w:val="00F85CF1"/>
    <w:rsid w:val="00FA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D451AB1D72ABA5A45B8D113EDF540ADA82D84CD90DB7ACAC57ABAC4A82AD64C44B2DD809C5229D56766E56FE6EC348CD6D7A69ECC5314D2D3E88Az2B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A464-249B-418B-B714-45D77B51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6</dc:creator>
  <cp:lastModifiedBy>ksp6</cp:lastModifiedBy>
  <cp:revision>3</cp:revision>
  <cp:lastPrinted>2023-09-14T13:04:00Z</cp:lastPrinted>
  <dcterms:created xsi:type="dcterms:W3CDTF">2023-12-29T07:23:00Z</dcterms:created>
  <dcterms:modified xsi:type="dcterms:W3CDTF">2023-12-29T10:59:00Z</dcterms:modified>
</cp:coreProperties>
</file>